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CC" w:rsidRPr="00FF62CC" w:rsidRDefault="00FF62CC" w:rsidP="00FF62CC">
      <w:pPr>
        <w:shd w:val="clear" w:color="auto" w:fill="FFFFFF"/>
        <w:spacing w:after="21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  <w:lang w:eastAsia="ru-RU"/>
        </w:rPr>
      </w:pPr>
      <w:bookmarkStart w:id="0" w:name="_GoBack"/>
      <w:bookmarkEnd w:id="0"/>
      <w:r w:rsidRPr="00FF62CC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  <w:lang w:eastAsia="ru-RU"/>
        </w:rPr>
        <w:t>Финансово-экономическое состояние субъектов малого и среднего предпринимательства</w:t>
      </w:r>
      <w:r w:rsidR="004C7036">
        <w:rPr>
          <w:rFonts w:ascii="Times New Roman" w:eastAsia="Times New Roman" w:hAnsi="Times New Roman" w:cs="Times New Roman"/>
          <w:b/>
          <w:bCs/>
          <w:color w:val="202020"/>
          <w:kern w:val="36"/>
          <w:sz w:val="28"/>
          <w:szCs w:val="28"/>
          <w:lang w:eastAsia="ru-RU"/>
        </w:rPr>
        <w:t xml:space="preserve"> 2017 год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FF62CC" w:rsidTr="00FF62CC">
        <w:trPr>
          <w:trHeight w:val="6825"/>
        </w:trPr>
        <w:tc>
          <w:tcPr>
            <w:tcW w:w="10080" w:type="dxa"/>
          </w:tcPr>
          <w:p w:rsidR="00FF62CC" w:rsidRPr="00FF62CC" w:rsidRDefault="00FF62CC" w:rsidP="00FF62CC">
            <w:pPr>
              <w:shd w:val="clear" w:color="auto" w:fill="FFFFFF"/>
              <w:spacing w:before="100" w:beforeAutospacing="1" w:after="100" w:afterAutospacing="1" w:line="240" w:lineRule="auto"/>
              <w:ind w:left="69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На территории </w:t>
            </w:r>
            <w:r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</w:t>
            </w:r>
            <w:r w:rsidR="007E0A2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МО Караванный сельсовет </w:t>
            </w:r>
            <w:r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имеется </w:t>
            </w:r>
            <w:r w:rsidRPr="007E0A2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двадцать</w:t>
            </w:r>
            <w:r w:rsidR="007E0A2D" w:rsidRPr="007E0A2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три</w:t>
            </w:r>
            <w:r w:rsidR="007E0A2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объекта</w:t>
            </w:r>
            <w:r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торговли, все объекты принадлежит частным предпринимателям. В магазинах в основном продаются продукты питания и предметы первой необходимости. Есть специализированные магазины – по продаже автозапчастей, строительных материалов, одежды. В малых населенных пунктах уровень развития торговой инф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раструктуры остается низким. В п</w:t>
            </w:r>
            <w:r w:rsidR="007E0A2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. Узловой и х. Казачий</w:t>
            </w:r>
            <w:r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объекты торговли отсутствуют. Средства предпринимателей вкладываются в создание торговых точек, но не направляются в расширение собственного производства и увеличение объемов продуктов переработки.</w:t>
            </w:r>
          </w:p>
          <w:p w:rsidR="00FF62CC" w:rsidRPr="00FF62CC" w:rsidRDefault="007E0A2D" w:rsidP="00FF62CC">
            <w:pPr>
              <w:shd w:val="clear" w:color="auto" w:fill="FFFFFF"/>
              <w:spacing w:before="100" w:beforeAutospacing="1" w:after="100" w:afterAutospacing="1" w:line="240" w:lineRule="auto"/>
              <w:ind w:left="69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 п. Караванный функционирует</w:t>
            </w:r>
            <w:r w:rsidR="00FF62CC"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пекарня.</w:t>
            </w:r>
          </w:p>
          <w:p w:rsidR="004C7036" w:rsidRPr="004C7036" w:rsidRDefault="004C7036" w:rsidP="00FF62CC">
            <w:pPr>
              <w:shd w:val="clear" w:color="auto" w:fill="FFFFFF"/>
              <w:spacing w:before="100" w:beforeAutospacing="1" w:after="100" w:afterAutospacing="1"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6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м сельскохозяйственной продукции в настоящее время зани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К «колхоз» им. Ю.А. Гагарина</w:t>
            </w:r>
            <w:r w:rsidRPr="004C7036">
              <w:rPr>
                <w:rFonts w:ascii="Times New Roman" w:eastAsia="Calibri" w:hAnsi="Times New Roman" w:cs="Times New Roman"/>
                <w:sz w:val="28"/>
                <w:szCs w:val="28"/>
              </w:rPr>
              <w:t>, около  240 личных подсобных хозяйств,  11  крестьянских фермерских хозяйств и индивидуальных предпринимателей, в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числе </w:t>
            </w:r>
            <w:r w:rsidRPr="004C7036">
              <w:rPr>
                <w:rFonts w:ascii="Times New Roman" w:eastAsia="Calibri" w:hAnsi="Times New Roman" w:cs="Times New Roman"/>
                <w:sz w:val="28"/>
                <w:szCs w:val="28"/>
              </w:rPr>
              <w:t>2 включены в реестр сельхоз товаропроизводителей на получение государственной поддержки в рамках муниципальной программы развития сельского хозяйства</w:t>
            </w:r>
            <w:r w:rsidRPr="004C7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2CC" w:rsidRPr="00FF62CC" w:rsidRDefault="00FF62CC" w:rsidP="00FF62CC">
            <w:pPr>
              <w:shd w:val="clear" w:color="auto" w:fill="FFFFFF"/>
              <w:spacing w:before="100" w:beforeAutospacing="1" w:after="100" w:afterAutospacing="1" w:line="240" w:lineRule="auto"/>
              <w:ind w:left="69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Сложившаяся специализация сельского поселения и имеющиеся потенциалы развития должны использоваться в комплексе. В сложившейся ситуации необходимо привлечение инвестиций в сельское хозяйство</w:t>
            </w:r>
            <w:r w:rsidR="004C7036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.</w:t>
            </w:r>
          </w:p>
          <w:p w:rsidR="00FF62CC" w:rsidRDefault="00FF62CC" w:rsidP="00FF62CC">
            <w:pPr>
              <w:shd w:val="clear" w:color="auto" w:fill="FFFFFF"/>
              <w:spacing w:before="100" w:beforeAutospacing="1" w:after="100" w:afterAutospacing="1" w:line="240" w:lineRule="auto"/>
              <w:ind w:left="69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FF62CC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лючевым приоритетом поселения должен являться экономический рост на основе сбалансированного развития экономики. Рост сельскохозяйственного производства должен основываться на внедрении новых технологий и интенсификации ведения хозяйства.</w:t>
            </w:r>
          </w:p>
        </w:tc>
      </w:tr>
    </w:tbl>
    <w:p w:rsidR="00C30F41" w:rsidRPr="00FF62CC" w:rsidRDefault="00C30F41" w:rsidP="00FF62CC">
      <w:pPr>
        <w:jc w:val="both"/>
        <w:rPr>
          <w:rFonts w:ascii="Times New Roman" w:hAnsi="Times New Roman" w:cs="Times New Roman"/>
        </w:rPr>
      </w:pPr>
    </w:p>
    <w:sectPr w:rsidR="00C30F41" w:rsidRPr="00FF62CC" w:rsidSect="00CE36A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36AFB"/>
    <w:multiLevelType w:val="hybridMultilevel"/>
    <w:tmpl w:val="183C1D16"/>
    <w:lvl w:ilvl="0" w:tplc="1FDC85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AD1"/>
    <w:rsid w:val="0002315B"/>
    <w:rsid w:val="00030F96"/>
    <w:rsid w:val="00070290"/>
    <w:rsid w:val="000779E2"/>
    <w:rsid w:val="000C2E84"/>
    <w:rsid w:val="000D021A"/>
    <w:rsid w:val="000F4E25"/>
    <w:rsid w:val="00191BCF"/>
    <w:rsid w:val="001A4F89"/>
    <w:rsid w:val="001A600A"/>
    <w:rsid w:val="00200F91"/>
    <w:rsid w:val="00207839"/>
    <w:rsid w:val="0029236B"/>
    <w:rsid w:val="002A31E7"/>
    <w:rsid w:val="00301898"/>
    <w:rsid w:val="00320FBD"/>
    <w:rsid w:val="00327B91"/>
    <w:rsid w:val="00335C3A"/>
    <w:rsid w:val="00336E5C"/>
    <w:rsid w:val="00341E3A"/>
    <w:rsid w:val="00357D65"/>
    <w:rsid w:val="00400AF9"/>
    <w:rsid w:val="004B1306"/>
    <w:rsid w:val="004C7036"/>
    <w:rsid w:val="005408D4"/>
    <w:rsid w:val="0055424D"/>
    <w:rsid w:val="005608B1"/>
    <w:rsid w:val="006001AF"/>
    <w:rsid w:val="00601908"/>
    <w:rsid w:val="0061397F"/>
    <w:rsid w:val="00624DCF"/>
    <w:rsid w:val="00686136"/>
    <w:rsid w:val="006C2D67"/>
    <w:rsid w:val="006E71D0"/>
    <w:rsid w:val="00701688"/>
    <w:rsid w:val="007242AE"/>
    <w:rsid w:val="007E0A2D"/>
    <w:rsid w:val="00811327"/>
    <w:rsid w:val="00815665"/>
    <w:rsid w:val="00822A7C"/>
    <w:rsid w:val="008E684A"/>
    <w:rsid w:val="00954AD1"/>
    <w:rsid w:val="009A331B"/>
    <w:rsid w:val="009F104B"/>
    <w:rsid w:val="00A42A40"/>
    <w:rsid w:val="00A63EAC"/>
    <w:rsid w:val="00AC6115"/>
    <w:rsid w:val="00AF701F"/>
    <w:rsid w:val="00B06A4E"/>
    <w:rsid w:val="00B5295E"/>
    <w:rsid w:val="00B624FF"/>
    <w:rsid w:val="00BD1F40"/>
    <w:rsid w:val="00BF3C04"/>
    <w:rsid w:val="00C30F41"/>
    <w:rsid w:val="00C42FC7"/>
    <w:rsid w:val="00C52385"/>
    <w:rsid w:val="00C80C98"/>
    <w:rsid w:val="00C94317"/>
    <w:rsid w:val="00CC3E3D"/>
    <w:rsid w:val="00CC72AE"/>
    <w:rsid w:val="00CE36A2"/>
    <w:rsid w:val="00D01B7E"/>
    <w:rsid w:val="00D14D31"/>
    <w:rsid w:val="00D51630"/>
    <w:rsid w:val="00D82B58"/>
    <w:rsid w:val="00DC6A8C"/>
    <w:rsid w:val="00E3185C"/>
    <w:rsid w:val="00E90F1C"/>
    <w:rsid w:val="00ED7B4E"/>
    <w:rsid w:val="00FC2AAC"/>
    <w:rsid w:val="00FC4C5B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1F"/>
  </w:style>
  <w:style w:type="paragraph" w:styleId="1">
    <w:name w:val="heading 1"/>
    <w:basedOn w:val="a"/>
    <w:link w:val="10"/>
    <w:uiPriority w:val="9"/>
    <w:qFormat/>
    <w:rsid w:val="00FF6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0F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2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FF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F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859B-4D04-4B07-8350-77DAE1C7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</dc:creator>
  <cp:keywords/>
  <dc:description/>
  <cp:lastModifiedBy>1</cp:lastModifiedBy>
  <cp:revision>27</cp:revision>
  <cp:lastPrinted>2017-10-11T05:50:00Z</cp:lastPrinted>
  <dcterms:created xsi:type="dcterms:W3CDTF">2017-10-10T09:52:00Z</dcterms:created>
  <dcterms:modified xsi:type="dcterms:W3CDTF">2018-05-08T07:46:00Z</dcterms:modified>
</cp:coreProperties>
</file>